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病不同医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病不同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同病不同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